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B16E4" w14:textId="77777777" w:rsidR="00F137FD" w:rsidRPr="002535D8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163A1BEC" w14:textId="77777777" w:rsidR="00D610C2" w:rsidRPr="002535D8" w:rsidRDefault="009A4314" w:rsidP="00D610C2">
      <w:pPr>
        <w:jc w:val="center"/>
        <w:rPr>
          <w:rFonts w:ascii="Times New Roman" w:hAnsi="Times New Roman"/>
        </w:rPr>
      </w:pPr>
      <w:r w:rsidRPr="002535D8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774D2A25" wp14:editId="6656BB82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DE036" w14:textId="77777777" w:rsidR="00F137FD" w:rsidRPr="002535D8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535D8">
        <w:rPr>
          <w:rFonts w:ascii="Times New Roman" w:hAnsi="Times New Roman"/>
          <w:b/>
          <w:bCs/>
          <w:sz w:val="36"/>
        </w:rPr>
        <w:t>ГЛАВНОЕ УПРАВЛЕНИЕ</w:t>
      </w:r>
    </w:p>
    <w:p w14:paraId="1C9F494B" w14:textId="77777777" w:rsidR="00F137FD" w:rsidRPr="002535D8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535D8">
        <w:rPr>
          <w:b/>
          <w:bCs/>
          <w:sz w:val="36"/>
        </w:rPr>
        <w:t>«РЕГИОНАЛЬНАЯ ЭНЕРГЕТИЧЕСКАЯ КОМИССИЯ»</w:t>
      </w:r>
    </w:p>
    <w:p w14:paraId="25CB7546" w14:textId="77777777" w:rsidR="00F137FD" w:rsidRPr="002535D8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535D8">
        <w:rPr>
          <w:b/>
          <w:bCs/>
          <w:sz w:val="36"/>
        </w:rPr>
        <w:t>РЯЗАНСКОЙ ОБЛАСТИ</w:t>
      </w:r>
    </w:p>
    <w:p w14:paraId="095ECCA9" w14:textId="77777777" w:rsidR="00F137FD" w:rsidRPr="002535D8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4DE14C9" w14:textId="77777777" w:rsidR="00F137FD" w:rsidRPr="002535D8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535D8">
        <w:rPr>
          <w:rFonts w:ascii="Times New Roman" w:hAnsi="Times New Roman"/>
        </w:rPr>
        <w:t>П О С Т А Н О В Л Е Н И Е</w:t>
      </w:r>
    </w:p>
    <w:p w14:paraId="26D02F00" w14:textId="77777777" w:rsidR="00F137FD" w:rsidRPr="002535D8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A7CD86" w14:textId="601759AC" w:rsidR="00755D71" w:rsidRPr="002535D8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2535D8">
        <w:rPr>
          <w:rFonts w:ascii="Times New Roman" w:hAnsi="Times New Roman"/>
          <w:bCs/>
          <w:sz w:val="28"/>
          <w:szCs w:val="28"/>
        </w:rPr>
        <w:t xml:space="preserve">от </w:t>
      </w:r>
      <w:r w:rsidR="008C4CE8">
        <w:rPr>
          <w:rFonts w:ascii="Times New Roman" w:hAnsi="Times New Roman"/>
          <w:bCs/>
          <w:sz w:val="28"/>
          <w:szCs w:val="28"/>
        </w:rPr>
        <w:t>9</w:t>
      </w:r>
      <w:r w:rsidR="0094396E" w:rsidRPr="002535D8">
        <w:rPr>
          <w:rFonts w:ascii="Times New Roman" w:hAnsi="Times New Roman"/>
          <w:bCs/>
          <w:sz w:val="28"/>
          <w:szCs w:val="28"/>
        </w:rPr>
        <w:t xml:space="preserve"> </w:t>
      </w:r>
      <w:r w:rsidR="008C4CE8">
        <w:rPr>
          <w:rFonts w:ascii="Times New Roman" w:hAnsi="Times New Roman"/>
          <w:bCs/>
          <w:sz w:val="28"/>
          <w:szCs w:val="28"/>
        </w:rPr>
        <w:t>декабря</w:t>
      </w:r>
      <w:r w:rsidR="000B7815" w:rsidRPr="002535D8">
        <w:rPr>
          <w:rFonts w:ascii="Times New Roman" w:hAnsi="Times New Roman"/>
          <w:bCs/>
          <w:sz w:val="28"/>
          <w:szCs w:val="28"/>
        </w:rPr>
        <w:t xml:space="preserve"> </w:t>
      </w:r>
      <w:r w:rsidRPr="002535D8">
        <w:rPr>
          <w:rFonts w:ascii="Times New Roman" w:hAnsi="Times New Roman"/>
          <w:bCs/>
          <w:sz w:val="28"/>
          <w:szCs w:val="28"/>
        </w:rPr>
        <w:t>20</w:t>
      </w:r>
      <w:r w:rsidR="000A59BA">
        <w:rPr>
          <w:rFonts w:ascii="Times New Roman" w:hAnsi="Times New Roman"/>
          <w:bCs/>
          <w:sz w:val="28"/>
          <w:szCs w:val="28"/>
        </w:rPr>
        <w:t>21</w:t>
      </w:r>
      <w:r w:rsidR="003A6764" w:rsidRPr="002535D8">
        <w:rPr>
          <w:rFonts w:ascii="Times New Roman" w:hAnsi="Times New Roman"/>
          <w:bCs/>
          <w:sz w:val="28"/>
          <w:szCs w:val="28"/>
        </w:rPr>
        <w:t xml:space="preserve"> г. № </w:t>
      </w:r>
      <w:r w:rsidR="005F3FB8">
        <w:rPr>
          <w:rFonts w:ascii="Times New Roman" w:hAnsi="Times New Roman"/>
          <w:bCs/>
          <w:sz w:val="28"/>
          <w:szCs w:val="28"/>
        </w:rPr>
        <w:t>220</w:t>
      </w:r>
    </w:p>
    <w:p w14:paraId="0F843BD7" w14:textId="77777777" w:rsidR="00557029" w:rsidRPr="002535D8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5EF85662" w14:textId="77777777" w:rsidR="00FA2E03" w:rsidRPr="002535D8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2535D8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2535D8">
        <w:rPr>
          <w:rFonts w:ascii="Times New Roman" w:hAnsi="Times New Roman"/>
          <w:sz w:val="28"/>
          <w:szCs w:val="28"/>
        </w:rPr>
        <w:t>я</w:t>
      </w:r>
      <w:r w:rsidRPr="002535D8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2535D8" w:rsidRPr="002535D8">
        <w:rPr>
          <w:rFonts w:ascii="Times New Roman" w:hAnsi="Times New Roman"/>
          <w:bCs/>
          <w:sz w:val="28"/>
          <w:szCs w:val="28"/>
        </w:rPr>
        <w:t>от 12 декабря 2019 г. № 344</w:t>
      </w:r>
      <w:r w:rsidRPr="002535D8">
        <w:rPr>
          <w:rFonts w:ascii="Times New Roman" w:hAnsi="Times New Roman"/>
          <w:sz w:val="28"/>
          <w:szCs w:val="28"/>
        </w:rPr>
        <w:t xml:space="preserve"> «</w:t>
      </w:r>
      <w:r w:rsidR="002535D8" w:rsidRPr="002535D8">
        <w:rPr>
          <w:rFonts w:ascii="Times New Roman" w:hAnsi="Times New Roman"/>
          <w:sz w:val="28"/>
        </w:rPr>
        <w:t>О тарифах на тепловую энергию для потребителей МУП «</w:t>
      </w:r>
      <w:proofErr w:type="spellStart"/>
      <w:r w:rsidR="002535D8" w:rsidRPr="002535D8">
        <w:rPr>
          <w:rFonts w:ascii="Times New Roman" w:hAnsi="Times New Roman"/>
          <w:sz w:val="28"/>
        </w:rPr>
        <w:t>Энерго</w:t>
      </w:r>
      <w:proofErr w:type="spellEnd"/>
      <w:r w:rsidR="002535D8" w:rsidRPr="002535D8">
        <w:rPr>
          <w:rFonts w:ascii="Times New Roman" w:hAnsi="Times New Roman"/>
          <w:sz w:val="28"/>
        </w:rPr>
        <w:t xml:space="preserve">-сбытовая и тепловая компания» (котельная по адресу Рязанская область, Михайловский район, с. </w:t>
      </w:r>
      <w:proofErr w:type="spellStart"/>
      <w:r w:rsidR="002535D8" w:rsidRPr="002535D8">
        <w:rPr>
          <w:rFonts w:ascii="Times New Roman" w:hAnsi="Times New Roman"/>
          <w:sz w:val="28"/>
        </w:rPr>
        <w:t>Щетиновка</w:t>
      </w:r>
      <w:proofErr w:type="spellEnd"/>
      <w:r w:rsidR="002535D8" w:rsidRPr="002535D8">
        <w:rPr>
          <w:rFonts w:ascii="Times New Roman" w:hAnsi="Times New Roman"/>
          <w:sz w:val="28"/>
        </w:rPr>
        <w:t>, здание 17к)</w:t>
      </w:r>
      <w:r w:rsidR="00766B89" w:rsidRPr="002535D8">
        <w:rPr>
          <w:rFonts w:ascii="Times New Roman" w:hAnsi="Times New Roman"/>
          <w:sz w:val="28"/>
          <w:szCs w:val="28"/>
        </w:rPr>
        <w:t>»</w:t>
      </w:r>
    </w:p>
    <w:p w14:paraId="7816DF0A" w14:textId="77777777" w:rsidR="00FA2E03" w:rsidRPr="002535D8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207782FD" w14:textId="77777777" w:rsidR="00FA2E03" w:rsidRPr="002535D8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5D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2535D8">
        <w:rPr>
          <w:rFonts w:ascii="Times New Roman" w:hAnsi="Times New Roman" w:cs="Times New Roman"/>
          <w:sz w:val="28"/>
          <w:szCs w:val="28"/>
        </w:rPr>
        <w:t> </w:t>
      </w:r>
      <w:r w:rsidRPr="002535D8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2535D8">
        <w:rPr>
          <w:rFonts w:ascii="Times New Roman" w:hAnsi="Times New Roman" w:cs="Times New Roman"/>
          <w:sz w:val="28"/>
          <w:szCs w:val="28"/>
        </w:rPr>
        <w:t>п</w:t>
      </w:r>
      <w:r w:rsidRPr="002535D8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2535D8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2535D8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 основании постановления Правительства Рязанской области от 02.07.2008 № 121 «Об</w:t>
      </w:r>
      <w:r w:rsidR="0097075C" w:rsidRPr="002535D8">
        <w:rPr>
          <w:rFonts w:ascii="Times New Roman" w:hAnsi="Times New Roman" w:cs="Times New Roman"/>
          <w:sz w:val="28"/>
          <w:szCs w:val="28"/>
        </w:rPr>
        <w:t> </w:t>
      </w:r>
      <w:r w:rsidRPr="002535D8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2535D8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2535D8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2535D8">
        <w:rPr>
          <w:rFonts w:ascii="Times New Roman" w:hAnsi="Times New Roman" w:cs="Times New Roman"/>
          <w:sz w:val="28"/>
          <w:szCs w:val="28"/>
        </w:rPr>
        <w:t>ЕТ</w:t>
      </w:r>
      <w:r w:rsidR="00FA2E03" w:rsidRPr="002535D8">
        <w:rPr>
          <w:rFonts w:ascii="Times New Roman" w:hAnsi="Times New Roman" w:cs="Times New Roman"/>
          <w:sz w:val="28"/>
          <w:szCs w:val="28"/>
        </w:rPr>
        <w:t>:</w:t>
      </w:r>
    </w:p>
    <w:p w14:paraId="23E8DD3B" w14:textId="77777777" w:rsidR="00557029" w:rsidRPr="002535D8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7BF88D" w14:textId="77777777" w:rsidR="00CE6280" w:rsidRPr="002535D8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35D8">
        <w:rPr>
          <w:rFonts w:ascii="Times New Roman" w:hAnsi="Times New Roman"/>
          <w:sz w:val="28"/>
          <w:szCs w:val="28"/>
        </w:rPr>
        <w:t>1</w:t>
      </w:r>
      <w:r w:rsidR="00C03662" w:rsidRPr="002535D8">
        <w:rPr>
          <w:rFonts w:ascii="Times New Roman" w:hAnsi="Times New Roman"/>
          <w:sz w:val="28"/>
          <w:szCs w:val="28"/>
        </w:rPr>
        <w:t xml:space="preserve">. </w:t>
      </w:r>
      <w:r w:rsidR="00C03662" w:rsidRPr="002535D8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2535D8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535D8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2535D8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2535D8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535D8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2535D8">
        <w:rPr>
          <w:rFonts w:ascii="Times New Roman" w:hAnsi="Times New Roman"/>
          <w:sz w:val="28"/>
          <w:szCs w:val="28"/>
        </w:rPr>
        <w:t xml:space="preserve"> </w:t>
      </w:r>
      <w:r w:rsidR="00293634" w:rsidRPr="002535D8">
        <w:rPr>
          <w:rFonts w:ascii="Times New Roman" w:hAnsi="Times New Roman"/>
          <w:bCs/>
          <w:sz w:val="28"/>
          <w:szCs w:val="28"/>
        </w:rPr>
        <w:t>от 12 декабря 2019 г. № 344</w:t>
      </w:r>
      <w:r w:rsidR="00293634" w:rsidRPr="002535D8">
        <w:rPr>
          <w:rFonts w:ascii="Times New Roman" w:hAnsi="Times New Roman"/>
          <w:sz w:val="28"/>
          <w:szCs w:val="28"/>
        </w:rPr>
        <w:t xml:space="preserve"> «</w:t>
      </w:r>
      <w:r w:rsidR="002535D8" w:rsidRPr="002535D8">
        <w:rPr>
          <w:rFonts w:ascii="Times New Roman" w:hAnsi="Times New Roman"/>
          <w:sz w:val="28"/>
        </w:rPr>
        <w:t>О тарифах на тепловую энергию для потребителей МУП «</w:t>
      </w:r>
      <w:proofErr w:type="spellStart"/>
      <w:r w:rsidR="002535D8" w:rsidRPr="002535D8">
        <w:rPr>
          <w:rFonts w:ascii="Times New Roman" w:hAnsi="Times New Roman"/>
          <w:sz w:val="28"/>
        </w:rPr>
        <w:t>Энерго</w:t>
      </w:r>
      <w:proofErr w:type="spellEnd"/>
      <w:r w:rsidR="002535D8" w:rsidRPr="002535D8">
        <w:rPr>
          <w:rFonts w:ascii="Times New Roman" w:hAnsi="Times New Roman"/>
          <w:sz w:val="28"/>
        </w:rPr>
        <w:t xml:space="preserve">-сбытовая и тепловая компания» (котельная по адресу Рязанская область, Михайловский район, с. </w:t>
      </w:r>
      <w:proofErr w:type="spellStart"/>
      <w:r w:rsidR="002535D8" w:rsidRPr="002535D8">
        <w:rPr>
          <w:rFonts w:ascii="Times New Roman" w:hAnsi="Times New Roman"/>
          <w:sz w:val="28"/>
        </w:rPr>
        <w:t>Щетиновка</w:t>
      </w:r>
      <w:proofErr w:type="spellEnd"/>
      <w:r w:rsidR="002535D8" w:rsidRPr="002535D8">
        <w:rPr>
          <w:rFonts w:ascii="Times New Roman" w:hAnsi="Times New Roman"/>
          <w:sz w:val="28"/>
        </w:rPr>
        <w:t>, здание 17к)</w:t>
      </w:r>
      <w:r w:rsidR="00D56FD3" w:rsidRPr="002535D8">
        <w:rPr>
          <w:rFonts w:ascii="Times New Roman" w:hAnsi="Times New Roman"/>
          <w:sz w:val="28"/>
          <w:szCs w:val="28"/>
        </w:rPr>
        <w:t>»</w:t>
      </w:r>
      <w:r w:rsidR="00CE6280" w:rsidRPr="002535D8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2535D8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2535D8">
        <w:rPr>
          <w:rFonts w:ascii="Times New Roman" w:hAnsi="Times New Roman"/>
          <w:sz w:val="28"/>
          <w:szCs w:val="28"/>
        </w:rPr>
        <w:t xml:space="preserve">редакции, согласно </w:t>
      </w:r>
      <w:proofErr w:type="gramStart"/>
      <w:r w:rsidR="00CE6280" w:rsidRPr="002535D8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CE6280" w:rsidRPr="002535D8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29FB0414" w14:textId="77777777" w:rsidR="00B265EA" w:rsidRPr="002535D8" w:rsidRDefault="008C26A8" w:rsidP="00B265E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5D8">
        <w:rPr>
          <w:rFonts w:ascii="Times New Roman" w:hAnsi="Times New Roman"/>
          <w:sz w:val="28"/>
          <w:szCs w:val="28"/>
          <w:lang w:eastAsia="ru-RU"/>
        </w:rPr>
        <w:t>2</w:t>
      </w:r>
      <w:r w:rsidR="00B265EA" w:rsidRPr="002535D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730F7" w:rsidRPr="002535D8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 w:rsidR="00B51203" w:rsidRPr="002535D8">
        <w:rPr>
          <w:rFonts w:ascii="Times New Roman" w:hAnsi="Times New Roman"/>
          <w:sz w:val="28"/>
          <w:szCs w:val="28"/>
        </w:rPr>
        <w:t>2</w:t>
      </w:r>
      <w:r w:rsidR="000A59BA">
        <w:rPr>
          <w:rFonts w:ascii="Times New Roman" w:hAnsi="Times New Roman"/>
          <w:sz w:val="28"/>
          <w:szCs w:val="28"/>
        </w:rPr>
        <w:t>2</w:t>
      </w:r>
      <w:r w:rsidR="008730F7" w:rsidRPr="002535D8">
        <w:rPr>
          <w:rFonts w:ascii="Times New Roman" w:hAnsi="Times New Roman"/>
          <w:sz w:val="28"/>
          <w:szCs w:val="28"/>
        </w:rPr>
        <w:t xml:space="preserve"> года.</w:t>
      </w:r>
    </w:p>
    <w:p w14:paraId="1DD8385A" w14:textId="77777777" w:rsidR="00557029" w:rsidRPr="002535D8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AF69A4F" w14:textId="77777777" w:rsidR="00557029" w:rsidRPr="002535D8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18A725C" w14:textId="77777777" w:rsidR="008730F7" w:rsidRPr="002535D8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7520CF7" w14:textId="77777777" w:rsidR="00CE6280" w:rsidRPr="002535D8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1C81588" w14:textId="77777777" w:rsidR="00C25697" w:rsidRPr="002535D8" w:rsidRDefault="000A59BA" w:rsidP="00C25697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proofErr w:type="spellStart"/>
      <w:r>
        <w:rPr>
          <w:rFonts w:ascii="Times New Roman" w:hAnsi="Times New Roman"/>
          <w:kern w:val="2"/>
          <w:sz w:val="28"/>
          <w:szCs w:val="28"/>
        </w:rPr>
        <w:t>И.о</w:t>
      </w:r>
      <w:proofErr w:type="spellEnd"/>
      <w:r>
        <w:rPr>
          <w:rFonts w:ascii="Times New Roman" w:hAnsi="Times New Roman"/>
          <w:kern w:val="2"/>
          <w:sz w:val="28"/>
          <w:szCs w:val="28"/>
        </w:rPr>
        <w:t>. н</w:t>
      </w:r>
      <w:r w:rsidR="00C25697" w:rsidRPr="002535D8">
        <w:rPr>
          <w:rFonts w:ascii="Times New Roman" w:hAnsi="Times New Roman"/>
          <w:kern w:val="2"/>
          <w:sz w:val="28"/>
          <w:szCs w:val="28"/>
        </w:rPr>
        <w:t>ачальник</w:t>
      </w:r>
      <w:r>
        <w:rPr>
          <w:rFonts w:ascii="Times New Roman" w:hAnsi="Times New Roman"/>
          <w:kern w:val="2"/>
          <w:sz w:val="28"/>
          <w:szCs w:val="28"/>
        </w:rPr>
        <w:t>а</w:t>
      </w:r>
      <w:r w:rsidR="00C25697" w:rsidRPr="002535D8">
        <w:rPr>
          <w:rFonts w:ascii="Times New Roman" w:hAnsi="Times New Roman"/>
          <w:kern w:val="2"/>
          <w:sz w:val="28"/>
          <w:szCs w:val="28"/>
        </w:rPr>
        <w:t xml:space="preserve"> главного управления</w:t>
      </w:r>
    </w:p>
    <w:p w14:paraId="43EEC5EB" w14:textId="77777777" w:rsidR="00C25697" w:rsidRPr="002535D8" w:rsidRDefault="00C25697" w:rsidP="00C25697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 w:rsidRPr="002535D8">
        <w:rPr>
          <w:rFonts w:ascii="Times New Roman" w:hAnsi="Times New Roman"/>
          <w:kern w:val="2"/>
          <w:sz w:val="28"/>
          <w:szCs w:val="28"/>
        </w:rPr>
        <w:t>«Региональная энергетическая комиссия»</w:t>
      </w:r>
    </w:p>
    <w:p w14:paraId="3A2B9519" w14:textId="77777777" w:rsidR="00C25697" w:rsidRPr="002535D8" w:rsidRDefault="00C25697" w:rsidP="00C25697">
      <w:pPr>
        <w:rPr>
          <w:rFonts w:ascii="Times New Roman" w:hAnsi="Times New Roman"/>
          <w:kern w:val="2"/>
          <w:sz w:val="28"/>
          <w:szCs w:val="28"/>
        </w:rPr>
      </w:pPr>
      <w:r w:rsidRPr="002535D8">
        <w:rPr>
          <w:rFonts w:ascii="Times New Roman" w:hAnsi="Times New Roman"/>
          <w:kern w:val="2"/>
          <w:sz w:val="28"/>
          <w:szCs w:val="28"/>
        </w:rPr>
        <w:t>Рязанской области</w:t>
      </w:r>
      <w:r w:rsidRPr="002535D8">
        <w:rPr>
          <w:rFonts w:ascii="Times New Roman" w:hAnsi="Times New Roman"/>
          <w:kern w:val="2"/>
          <w:sz w:val="28"/>
          <w:szCs w:val="28"/>
        </w:rPr>
        <w:tab/>
      </w:r>
      <w:r w:rsidRPr="002535D8">
        <w:rPr>
          <w:rFonts w:ascii="Times New Roman" w:hAnsi="Times New Roman"/>
          <w:kern w:val="2"/>
          <w:sz w:val="28"/>
          <w:szCs w:val="28"/>
        </w:rPr>
        <w:tab/>
      </w:r>
      <w:r w:rsidRPr="002535D8">
        <w:rPr>
          <w:rFonts w:ascii="Times New Roman" w:hAnsi="Times New Roman"/>
          <w:kern w:val="2"/>
          <w:sz w:val="28"/>
          <w:szCs w:val="28"/>
        </w:rPr>
        <w:tab/>
      </w:r>
      <w:r w:rsidRPr="002535D8">
        <w:rPr>
          <w:rFonts w:ascii="Times New Roman" w:hAnsi="Times New Roman"/>
          <w:kern w:val="2"/>
          <w:sz w:val="28"/>
          <w:szCs w:val="28"/>
        </w:rPr>
        <w:tab/>
      </w:r>
      <w:r w:rsidRPr="002535D8">
        <w:rPr>
          <w:rFonts w:ascii="Times New Roman" w:hAnsi="Times New Roman"/>
          <w:kern w:val="2"/>
          <w:sz w:val="28"/>
          <w:szCs w:val="28"/>
        </w:rPr>
        <w:tab/>
      </w:r>
      <w:r w:rsidRPr="002535D8">
        <w:rPr>
          <w:rFonts w:ascii="Times New Roman" w:hAnsi="Times New Roman"/>
          <w:kern w:val="2"/>
          <w:sz w:val="28"/>
          <w:szCs w:val="28"/>
        </w:rPr>
        <w:tab/>
      </w:r>
      <w:r w:rsidRPr="002535D8">
        <w:rPr>
          <w:rFonts w:ascii="Times New Roman" w:hAnsi="Times New Roman"/>
          <w:kern w:val="2"/>
          <w:sz w:val="28"/>
          <w:szCs w:val="28"/>
        </w:rPr>
        <w:tab/>
        <w:t xml:space="preserve">        </w:t>
      </w:r>
      <w:r w:rsidR="000A59BA">
        <w:rPr>
          <w:rFonts w:ascii="Times New Roman" w:hAnsi="Times New Roman"/>
          <w:kern w:val="2"/>
          <w:sz w:val="28"/>
          <w:szCs w:val="28"/>
        </w:rPr>
        <w:t>Ю.</w:t>
      </w:r>
      <w:r w:rsidRPr="002535D8">
        <w:rPr>
          <w:rFonts w:ascii="Times New Roman" w:hAnsi="Times New Roman"/>
          <w:kern w:val="2"/>
          <w:sz w:val="28"/>
          <w:szCs w:val="28"/>
        </w:rPr>
        <w:t xml:space="preserve">Н. </w:t>
      </w:r>
      <w:r w:rsidR="000A59BA">
        <w:rPr>
          <w:rFonts w:ascii="Times New Roman" w:hAnsi="Times New Roman"/>
          <w:kern w:val="2"/>
          <w:sz w:val="28"/>
          <w:szCs w:val="28"/>
        </w:rPr>
        <w:t>Оськин</w:t>
      </w:r>
    </w:p>
    <w:p w14:paraId="3503B9EC" w14:textId="77777777" w:rsidR="006B0DFE" w:rsidRPr="002535D8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6B006467" w14:textId="77777777" w:rsidR="006B0DFE" w:rsidRPr="002535D8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0918C32D" w14:textId="77777777" w:rsidR="006B0DFE" w:rsidRPr="002535D8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535D8" w:rsidSect="005325B0">
          <w:footnotePr>
            <w:pos w:val="beneathText"/>
          </w:footnotePr>
          <w:pgSz w:w="11905" w:h="16837"/>
          <w:pgMar w:top="567" w:right="851" w:bottom="567" w:left="1701" w:header="720" w:footer="720" w:gutter="0"/>
          <w:cols w:space="720"/>
          <w:docGrid w:linePitch="272"/>
        </w:sectPr>
      </w:pPr>
    </w:p>
    <w:p w14:paraId="16043D4A" w14:textId="77777777" w:rsidR="00CE6280" w:rsidRPr="002535D8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535D8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3BAFEC3E" w14:textId="77777777" w:rsidR="00CE6280" w:rsidRPr="002535D8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535D8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706CE61" w14:textId="7AD7FA6A" w:rsidR="00CE6280" w:rsidRPr="002535D8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535D8">
        <w:rPr>
          <w:rFonts w:ascii="Times New Roman" w:hAnsi="Times New Roman"/>
          <w:sz w:val="28"/>
          <w:szCs w:val="28"/>
        </w:rPr>
        <w:t xml:space="preserve">от </w:t>
      </w:r>
      <w:r w:rsidR="008C4CE8">
        <w:rPr>
          <w:rFonts w:ascii="Times New Roman" w:hAnsi="Times New Roman"/>
          <w:sz w:val="28"/>
          <w:szCs w:val="28"/>
        </w:rPr>
        <w:t>9</w:t>
      </w:r>
      <w:r w:rsidRPr="002535D8">
        <w:rPr>
          <w:rFonts w:ascii="Times New Roman" w:hAnsi="Times New Roman"/>
          <w:sz w:val="28"/>
          <w:szCs w:val="28"/>
        </w:rPr>
        <w:t xml:space="preserve"> </w:t>
      </w:r>
      <w:r w:rsidR="008C4CE8">
        <w:rPr>
          <w:rFonts w:ascii="Times New Roman" w:hAnsi="Times New Roman"/>
          <w:sz w:val="28"/>
          <w:szCs w:val="28"/>
        </w:rPr>
        <w:t>декабря</w:t>
      </w:r>
      <w:r w:rsidRPr="002535D8">
        <w:rPr>
          <w:rFonts w:ascii="Times New Roman" w:hAnsi="Times New Roman"/>
          <w:sz w:val="28"/>
          <w:szCs w:val="28"/>
        </w:rPr>
        <w:t xml:space="preserve"> 20</w:t>
      </w:r>
      <w:r w:rsidR="00C25697" w:rsidRPr="002535D8">
        <w:rPr>
          <w:rFonts w:ascii="Times New Roman" w:hAnsi="Times New Roman"/>
          <w:sz w:val="28"/>
          <w:szCs w:val="28"/>
        </w:rPr>
        <w:t>2</w:t>
      </w:r>
      <w:r w:rsidR="000A59BA">
        <w:rPr>
          <w:rFonts w:ascii="Times New Roman" w:hAnsi="Times New Roman"/>
          <w:sz w:val="28"/>
          <w:szCs w:val="28"/>
        </w:rPr>
        <w:t>1</w:t>
      </w:r>
      <w:r w:rsidRPr="002535D8">
        <w:rPr>
          <w:rFonts w:ascii="Times New Roman" w:hAnsi="Times New Roman"/>
          <w:sz w:val="28"/>
          <w:szCs w:val="28"/>
        </w:rPr>
        <w:t xml:space="preserve"> г. № </w:t>
      </w:r>
      <w:r w:rsidR="005F3FB8">
        <w:rPr>
          <w:rFonts w:ascii="Times New Roman" w:hAnsi="Times New Roman"/>
          <w:sz w:val="28"/>
          <w:szCs w:val="28"/>
        </w:rPr>
        <w:t>220</w:t>
      </w:r>
    </w:p>
    <w:p w14:paraId="0B284080" w14:textId="77777777" w:rsidR="00CE6280" w:rsidRPr="002535D8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16"/>
          <w:szCs w:val="16"/>
        </w:rPr>
      </w:pPr>
    </w:p>
    <w:p w14:paraId="223F1923" w14:textId="77777777" w:rsidR="00C46B5C" w:rsidRPr="002535D8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535D8">
        <w:rPr>
          <w:rFonts w:ascii="Times New Roman" w:hAnsi="Times New Roman"/>
          <w:sz w:val="28"/>
          <w:szCs w:val="28"/>
        </w:rPr>
        <w:t>«</w:t>
      </w:r>
      <w:r w:rsidR="00C46B5C" w:rsidRPr="002535D8">
        <w:rPr>
          <w:rFonts w:ascii="Times New Roman" w:hAnsi="Times New Roman"/>
          <w:sz w:val="28"/>
          <w:szCs w:val="28"/>
        </w:rPr>
        <w:t>Приложение № 1</w:t>
      </w:r>
    </w:p>
    <w:p w14:paraId="69B414C0" w14:textId="77777777" w:rsidR="00C46B5C" w:rsidRPr="002535D8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535D8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C8CFD11" w14:textId="77777777" w:rsidR="00C46B5C" w:rsidRPr="002535D8" w:rsidRDefault="002535D8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535D8">
        <w:rPr>
          <w:rFonts w:ascii="Times New Roman" w:hAnsi="Times New Roman"/>
          <w:sz w:val="28"/>
          <w:szCs w:val="28"/>
        </w:rPr>
        <w:t>от 12 декабря 2019 г. № 344</w:t>
      </w:r>
    </w:p>
    <w:p w14:paraId="07D53D8F" w14:textId="77777777" w:rsidR="00AF0A2B" w:rsidRPr="002535D8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16"/>
          <w:szCs w:val="16"/>
        </w:rPr>
      </w:pPr>
    </w:p>
    <w:p w14:paraId="1AA75C43" w14:textId="77777777" w:rsidR="0075772F" w:rsidRPr="002535D8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535D8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218B2A7E" w14:textId="77777777" w:rsidR="0075772F" w:rsidRPr="002535D8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4361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423"/>
        <w:gridCol w:w="1843"/>
      </w:tblGrid>
      <w:tr w:rsidR="002535D8" w:rsidRPr="002535D8" w14:paraId="244C4F87" w14:textId="77777777" w:rsidTr="002535D8">
        <w:trPr>
          <w:trHeight w:val="234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E9E76E" w14:textId="77777777" w:rsidR="002535D8" w:rsidRPr="002535D8" w:rsidRDefault="002535D8" w:rsidP="008E17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6067FE" w14:textId="77777777" w:rsidR="002535D8" w:rsidRPr="002535D8" w:rsidRDefault="002535D8" w:rsidP="008E17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8226A9" w14:textId="77777777" w:rsidR="002535D8" w:rsidRPr="002535D8" w:rsidRDefault="002535D8" w:rsidP="008E17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11DB63" w14:textId="77777777" w:rsidR="002535D8" w:rsidRPr="002535D8" w:rsidRDefault="002535D8" w:rsidP="008E17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1A5570" w14:textId="77777777" w:rsidR="002535D8" w:rsidRPr="002535D8" w:rsidRDefault="002535D8" w:rsidP="008E17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2535D8" w:rsidRPr="002535D8" w14:paraId="2E802344" w14:textId="77777777" w:rsidTr="002535D8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3BD79" w14:textId="77777777" w:rsidR="002535D8" w:rsidRPr="002535D8" w:rsidRDefault="002535D8" w:rsidP="008E17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4D883C1" w14:textId="77777777" w:rsidR="002535D8" w:rsidRPr="002535D8" w:rsidRDefault="002535D8" w:rsidP="008E17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</w:rPr>
              <w:t>МУП «</w:t>
            </w:r>
            <w:proofErr w:type="spellStart"/>
            <w:r w:rsidRPr="002535D8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Pr="002535D8">
              <w:rPr>
                <w:rFonts w:ascii="Times New Roman" w:hAnsi="Times New Roman"/>
                <w:sz w:val="24"/>
                <w:szCs w:val="24"/>
              </w:rPr>
              <w:t xml:space="preserve">-сбытовая и тепловая компания» (котельная по адресу Рязанская область, Михайловский район, с. </w:t>
            </w:r>
            <w:proofErr w:type="spellStart"/>
            <w:r w:rsidRPr="002535D8">
              <w:rPr>
                <w:rFonts w:ascii="Times New Roman" w:hAnsi="Times New Roman"/>
                <w:sz w:val="24"/>
                <w:szCs w:val="24"/>
              </w:rPr>
              <w:t>Щетиновка</w:t>
            </w:r>
            <w:proofErr w:type="spellEnd"/>
            <w:r w:rsidRPr="002535D8">
              <w:rPr>
                <w:rFonts w:ascii="Times New Roman" w:hAnsi="Times New Roman"/>
                <w:sz w:val="24"/>
                <w:szCs w:val="24"/>
              </w:rPr>
              <w:t>, здание 17к)</w:t>
            </w:r>
          </w:p>
        </w:tc>
        <w:tc>
          <w:tcPr>
            <w:tcW w:w="10402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4350D1" w14:textId="77777777" w:rsidR="002535D8" w:rsidRPr="002535D8" w:rsidRDefault="002535D8" w:rsidP="008E17C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Pr="002535D8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2535D8" w:rsidRPr="002535D8" w14:paraId="21E38E94" w14:textId="77777777" w:rsidTr="002535D8">
        <w:trPr>
          <w:trHeight w:val="222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D5AA2B" w14:textId="77777777" w:rsidR="002535D8" w:rsidRPr="002535D8" w:rsidRDefault="002535D8" w:rsidP="008E17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3EDEB85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711420" w14:textId="77777777" w:rsidR="002535D8" w:rsidRPr="002535D8" w:rsidRDefault="002535D8" w:rsidP="008E17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1DDC0D" w14:textId="77777777" w:rsidR="002535D8" w:rsidRPr="002535D8" w:rsidRDefault="002535D8" w:rsidP="008E17C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8FC30C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6C3AABF4" w14:textId="77777777" w:rsidR="002535D8" w:rsidRPr="00676778" w:rsidRDefault="002535D8" w:rsidP="008E17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78">
              <w:rPr>
                <w:rFonts w:ascii="Times New Roman" w:hAnsi="Times New Roman"/>
                <w:color w:val="000000"/>
                <w:sz w:val="24"/>
                <w:szCs w:val="24"/>
              </w:rPr>
              <w:t>1555,44</w:t>
            </w:r>
          </w:p>
        </w:tc>
      </w:tr>
      <w:tr w:rsidR="002535D8" w:rsidRPr="002535D8" w14:paraId="34C6186C" w14:textId="77777777" w:rsidTr="002535D8">
        <w:trPr>
          <w:trHeight w:val="222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E17CA3" w14:textId="77777777" w:rsidR="002535D8" w:rsidRPr="002535D8" w:rsidRDefault="002535D8" w:rsidP="008E17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2774DE3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F3BAAF" w14:textId="77777777" w:rsidR="002535D8" w:rsidRPr="002535D8" w:rsidRDefault="002535D8" w:rsidP="008E17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4D8E6A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5D2CE2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58FB2AB" w14:textId="77777777" w:rsidR="002535D8" w:rsidRPr="00676778" w:rsidRDefault="002535D8" w:rsidP="008E17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78">
              <w:rPr>
                <w:rFonts w:ascii="Times New Roman" w:hAnsi="Times New Roman"/>
                <w:color w:val="000000"/>
                <w:sz w:val="24"/>
                <w:szCs w:val="24"/>
              </w:rPr>
              <w:t>1660,01</w:t>
            </w:r>
          </w:p>
        </w:tc>
      </w:tr>
      <w:tr w:rsidR="002535D8" w:rsidRPr="002535D8" w14:paraId="0CDC046E" w14:textId="77777777" w:rsidTr="002535D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3B9F5" w14:textId="77777777" w:rsidR="002535D8" w:rsidRPr="002535D8" w:rsidRDefault="002535D8" w:rsidP="008E17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A21B3DC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9FDE02D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8E15B5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E3A828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CB6D37B" w14:textId="77777777" w:rsidR="002535D8" w:rsidRPr="00676778" w:rsidRDefault="00676778" w:rsidP="008E17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5,05</w:t>
            </w:r>
          </w:p>
        </w:tc>
      </w:tr>
      <w:tr w:rsidR="002535D8" w:rsidRPr="002535D8" w14:paraId="5165D1FD" w14:textId="77777777" w:rsidTr="002535D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A2B56B" w14:textId="77777777" w:rsidR="002535D8" w:rsidRPr="002535D8" w:rsidRDefault="002535D8" w:rsidP="008E17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016B252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C3D5B9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EADD32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348979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8ADDA5" w14:textId="77777777" w:rsidR="002535D8" w:rsidRPr="00676778" w:rsidRDefault="00676778" w:rsidP="008E17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5,05</w:t>
            </w:r>
          </w:p>
        </w:tc>
      </w:tr>
      <w:tr w:rsidR="002535D8" w:rsidRPr="002535D8" w14:paraId="17E226C7" w14:textId="77777777" w:rsidTr="002535D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35C8F3" w14:textId="77777777" w:rsidR="002535D8" w:rsidRPr="002535D8" w:rsidRDefault="002535D8" w:rsidP="008E17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C6AFDA7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91AE4E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D8E0D9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3697B6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66E168" w14:textId="77777777" w:rsidR="002535D8" w:rsidRPr="002878B4" w:rsidRDefault="00676778" w:rsidP="008E17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8B4">
              <w:rPr>
                <w:rFonts w:ascii="Times New Roman" w:hAnsi="Times New Roman"/>
                <w:color w:val="000000"/>
                <w:sz w:val="24"/>
                <w:szCs w:val="24"/>
              </w:rPr>
              <w:t>1635,05</w:t>
            </w:r>
          </w:p>
        </w:tc>
      </w:tr>
      <w:tr w:rsidR="002535D8" w:rsidRPr="002535D8" w14:paraId="02FC3773" w14:textId="77777777" w:rsidTr="002535D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F66B85" w14:textId="77777777" w:rsidR="002535D8" w:rsidRPr="002535D8" w:rsidRDefault="002535D8" w:rsidP="008E17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D87B53E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40E2E4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4D16B9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6DA581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7307BA" w14:textId="4EA7DE5D" w:rsidR="002535D8" w:rsidRPr="002878B4" w:rsidRDefault="002878B4" w:rsidP="008E17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9,42</w:t>
            </w:r>
          </w:p>
        </w:tc>
      </w:tr>
      <w:tr w:rsidR="002535D8" w:rsidRPr="002535D8" w14:paraId="37213C03" w14:textId="77777777" w:rsidTr="002535D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E7F831" w14:textId="77777777" w:rsidR="002535D8" w:rsidRPr="002535D8" w:rsidRDefault="002535D8" w:rsidP="008E17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E29393B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E857D94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2F5508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DDEB92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A32DCF" w14:textId="73B19BDF" w:rsidR="002535D8" w:rsidRPr="002878B4" w:rsidRDefault="002878B4" w:rsidP="008E17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73,00</w:t>
            </w:r>
          </w:p>
        </w:tc>
      </w:tr>
      <w:tr w:rsidR="002535D8" w:rsidRPr="002535D8" w14:paraId="4C7FF95A" w14:textId="77777777" w:rsidTr="002535D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080274" w14:textId="77777777" w:rsidR="002535D8" w:rsidRPr="002535D8" w:rsidRDefault="002535D8" w:rsidP="008E17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B52DAED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A5BE8B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8BAB7E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3EE82C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5DD34D" w14:textId="60901C6B" w:rsidR="002535D8" w:rsidRPr="002878B4" w:rsidRDefault="002878B4" w:rsidP="008E17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73,00</w:t>
            </w:r>
          </w:p>
        </w:tc>
      </w:tr>
      <w:tr w:rsidR="002535D8" w:rsidRPr="002535D8" w14:paraId="0A82DD64" w14:textId="77777777" w:rsidTr="002535D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8DDD5E" w14:textId="77777777" w:rsidR="002535D8" w:rsidRPr="002535D8" w:rsidRDefault="002535D8" w:rsidP="008E17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17239AA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1AF26C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D2CD89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23D25D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4A3293" w14:textId="100090E5" w:rsidR="002535D8" w:rsidRPr="002878B4" w:rsidRDefault="002878B4" w:rsidP="008E17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73,00</w:t>
            </w:r>
          </w:p>
        </w:tc>
      </w:tr>
      <w:tr w:rsidR="002535D8" w:rsidRPr="002535D8" w14:paraId="42B4964B" w14:textId="77777777" w:rsidTr="002535D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73EA57" w14:textId="77777777" w:rsidR="002535D8" w:rsidRPr="002535D8" w:rsidRDefault="002535D8" w:rsidP="008E17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EF20178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2F27B8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13907D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9AF2AA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5C22ED" w14:textId="37BB47D9" w:rsidR="002535D8" w:rsidRPr="002878B4" w:rsidRDefault="002878B4" w:rsidP="008E17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5,33</w:t>
            </w:r>
          </w:p>
        </w:tc>
      </w:tr>
      <w:tr w:rsidR="002535D8" w:rsidRPr="002535D8" w14:paraId="5908099E" w14:textId="77777777" w:rsidTr="002535D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F69DEE" w14:textId="77777777" w:rsidR="002535D8" w:rsidRPr="002535D8" w:rsidRDefault="002535D8" w:rsidP="008E17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4156F68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5FA83E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C64CF5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832533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36F954" w14:textId="641CE914" w:rsidR="002535D8" w:rsidRPr="002878B4" w:rsidRDefault="002878B4" w:rsidP="008E17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5,92</w:t>
            </w:r>
          </w:p>
        </w:tc>
      </w:tr>
      <w:tr w:rsidR="002535D8" w:rsidRPr="002535D8" w14:paraId="3FE11216" w14:textId="77777777" w:rsidTr="002535D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65E737" w14:textId="77777777" w:rsidR="002535D8" w:rsidRPr="002535D8" w:rsidRDefault="002535D8" w:rsidP="008E17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463E346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12DA68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51A9DC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EE5434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2155AF" w14:textId="18FC654E" w:rsidR="002535D8" w:rsidRPr="002878B4" w:rsidRDefault="002878B4" w:rsidP="008E17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5,92</w:t>
            </w:r>
          </w:p>
        </w:tc>
      </w:tr>
      <w:tr w:rsidR="002535D8" w:rsidRPr="002535D8" w14:paraId="3C5FA55C" w14:textId="77777777" w:rsidTr="002535D8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7FA4F8" w14:textId="77777777" w:rsidR="002535D8" w:rsidRPr="002535D8" w:rsidRDefault="002535D8" w:rsidP="008E17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3E882CE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EE1F7" w14:textId="77777777" w:rsidR="002535D8" w:rsidRPr="002535D8" w:rsidRDefault="002535D8" w:rsidP="008E17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2535D8" w:rsidRPr="002535D8" w14:paraId="324C2E4F" w14:textId="77777777" w:rsidTr="002535D8">
        <w:trPr>
          <w:trHeight w:val="304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579217" w14:textId="77777777" w:rsidR="002535D8" w:rsidRPr="002535D8" w:rsidRDefault="002535D8" w:rsidP="008E17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68C43C4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6DA6" w14:textId="77777777" w:rsidR="002535D8" w:rsidRPr="002535D8" w:rsidRDefault="002535D8" w:rsidP="008E17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B6307" w14:textId="77777777" w:rsidR="002535D8" w:rsidRPr="002535D8" w:rsidRDefault="002535D8" w:rsidP="008E17C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22E8B2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2045D6BF" w14:textId="77777777" w:rsidR="002535D8" w:rsidRPr="00676778" w:rsidRDefault="002535D8" w:rsidP="008E17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78">
              <w:rPr>
                <w:rFonts w:ascii="Times New Roman" w:hAnsi="Times New Roman"/>
                <w:color w:val="000000"/>
                <w:sz w:val="24"/>
                <w:szCs w:val="24"/>
              </w:rPr>
              <w:t>1555,44</w:t>
            </w:r>
          </w:p>
        </w:tc>
      </w:tr>
      <w:tr w:rsidR="002535D8" w:rsidRPr="002535D8" w14:paraId="01F23952" w14:textId="77777777" w:rsidTr="002535D8">
        <w:trPr>
          <w:trHeight w:val="304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996D22" w14:textId="77777777" w:rsidR="002535D8" w:rsidRPr="002535D8" w:rsidRDefault="002535D8" w:rsidP="008E17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BFC826D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579B" w14:textId="77777777" w:rsidR="002535D8" w:rsidRPr="002535D8" w:rsidRDefault="002535D8" w:rsidP="008E17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19E24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5C93D6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34A03A88" w14:textId="77777777" w:rsidR="002535D8" w:rsidRPr="00676778" w:rsidRDefault="002535D8" w:rsidP="008E17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78">
              <w:rPr>
                <w:rFonts w:ascii="Times New Roman" w:hAnsi="Times New Roman"/>
                <w:color w:val="000000"/>
                <w:sz w:val="24"/>
                <w:szCs w:val="24"/>
              </w:rPr>
              <w:t>1660,01</w:t>
            </w:r>
          </w:p>
        </w:tc>
      </w:tr>
      <w:tr w:rsidR="00676778" w:rsidRPr="002535D8" w14:paraId="0DA7BC79" w14:textId="77777777" w:rsidTr="002535D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8DB4F6" w14:textId="77777777" w:rsidR="00676778" w:rsidRPr="002535D8" w:rsidRDefault="0067677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B6427BA" w14:textId="77777777" w:rsidR="00676778" w:rsidRPr="002535D8" w:rsidRDefault="0067677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4B355" w14:textId="77777777" w:rsidR="00676778" w:rsidRPr="002535D8" w:rsidRDefault="0067677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09686" w14:textId="77777777" w:rsidR="00676778" w:rsidRPr="002535D8" w:rsidRDefault="0067677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4B79EF" w14:textId="77777777" w:rsidR="00676778" w:rsidRPr="002535D8" w:rsidRDefault="0067677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9184FC" w14:textId="77777777" w:rsidR="00676778" w:rsidRPr="00676778" w:rsidRDefault="00676778" w:rsidP="00155B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5,05</w:t>
            </w:r>
          </w:p>
        </w:tc>
      </w:tr>
      <w:tr w:rsidR="00676778" w:rsidRPr="002535D8" w14:paraId="56AD3D5B" w14:textId="77777777" w:rsidTr="002535D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F62A6C" w14:textId="77777777" w:rsidR="00676778" w:rsidRPr="002535D8" w:rsidRDefault="00676778" w:rsidP="008E17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CC6617A" w14:textId="77777777" w:rsidR="00676778" w:rsidRPr="002535D8" w:rsidRDefault="0067677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6630E" w14:textId="77777777" w:rsidR="00676778" w:rsidRPr="002535D8" w:rsidRDefault="0067677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2F2D7" w14:textId="77777777" w:rsidR="00676778" w:rsidRPr="002535D8" w:rsidRDefault="0067677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0B0B62" w14:textId="77777777" w:rsidR="00676778" w:rsidRPr="002535D8" w:rsidRDefault="0067677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C069F2" w14:textId="77777777" w:rsidR="00676778" w:rsidRPr="00676778" w:rsidRDefault="00676778" w:rsidP="00155B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5,05</w:t>
            </w:r>
          </w:p>
        </w:tc>
      </w:tr>
      <w:tr w:rsidR="00676778" w:rsidRPr="002535D8" w14:paraId="1AD793C7" w14:textId="77777777" w:rsidTr="002535D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7C119" w14:textId="77777777" w:rsidR="00676778" w:rsidRPr="002535D8" w:rsidRDefault="00676778" w:rsidP="008E17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D57AB48" w14:textId="77777777" w:rsidR="00676778" w:rsidRPr="002535D8" w:rsidRDefault="0067677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2C2C6" w14:textId="77777777" w:rsidR="00676778" w:rsidRPr="002535D8" w:rsidRDefault="0067677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6E2B3" w14:textId="77777777" w:rsidR="00676778" w:rsidRPr="002535D8" w:rsidRDefault="0067677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33AC6A" w14:textId="77777777" w:rsidR="00676778" w:rsidRPr="002535D8" w:rsidRDefault="0067677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6A51F9" w14:textId="77777777" w:rsidR="00676778" w:rsidRPr="002878B4" w:rsidRDefault="00676778" w:rsidP="00155B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8B4">
              <w:rPr>
                <w:rFonts w:ascii="Times New Roman" w:hAnsi="Times New Roman"/>
                <w:color w:val="000000"/>
                <w:sz w:val="24"/>
                <w:szCs w:val="24"/>
              </w:rPr>
              <w:t>1635,05</w:t>
            </w:r>
          </w:p>
        </w:tc>
      </w:tr>
      <w:tr w:rsidR="002878B4" w:rsidRPr="002535D8" w14:paraId="1F6F4B42" w14:textId="77777777" w:rsidTr="002535D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4CF65C" w14:textId="77777777" w:rsidR="002878B4" w:rsidRPr="002535D8" w:rsidRDefault="002878B4" w:rsidP="002878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29402B0" w14:textId="77777777" w:rsidR="002878B4" w:rsidRPr="002535D8" w:rsidRDefault="002878B4" w:rsidP="002878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7D68D" w14:textId="77777777" w:rsidR="002878B4" w:rsidRPr="002535D8" w:rsidRDefault="002878B4" w:rsidP="002878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EDD67" w14:textId="77777777" w:rsidR="002878B4" w:rsidRPr="002535D8" w:rsidRDefault="002878B4" w:rsidP="002878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F08DC2" w14:textId="77777777" w:rsidR="002878B4" w:rsidRPr="002535D8" w:rsidRDefault="002878B4" w:rsidP="002878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7B4769" w14:textId="40FB555F" w:rsidR="002878B4" w:rsidRPr="002878B4" w:rsidRDefault="002878B4" w:rsidP="002878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9,42</w:t>
            </w:r>
          </w:p>
        </w:tc>
      </w:tr>
      <w:tr w:rsidR="002878B4" w:rsidRPr="002535D8" w14:paraId="0D856C46" w14:textId="77777777" w:rsidTr="002535D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A6DABA" w14:textId="77777777" w:rsidR="002878B4" w:rsidRPr="002535D8" w:rsidRDefault="002878B4" w:rsidP="002878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B21CA72" w14:textId="77777777" w:rsidR="002878B4" w:rsidRPr="002535D8" w:rsidRDefault="002878B4" w:rsidP="002878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025B7" w14:textId="77777777" w:rsidR="002878B4" w:rsidRPr="002535D8" w:rsidRDefault="002878B4" w:rsidP="002878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3E76C" w14:textId="77777777" w:rsidR="002878B4" w:rsidRPr="002535D8" w:rsidRDefault="002878B4" w:rsidP="002878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220383" w14:textId="77777777" w:rsidR="002878B4" w:rsidRPr="002535D8" w:rsidRDefault="002878B4" w:rsidP="002878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ED73F0" w14:textId="050702AB" w:rsidR="002878B4" w:rsidRPr="002878B4" w:rsidRDefault="002878B4" w:rsidP="002878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73,00</w:t>
            </w:r>
          </w:p>
        </w:tc>
      </w:tr>
      <w:tr w:rsidR="002878B4" w:rsidRPr="002535D8" w14:paraId="692F902A" w14:textId="77777777" w:rsidTr="00CB356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9761BE" w14:textId="77777777" w:rsidR="002878B4" w:rsidRPr="002535D8" w:rsidRDefault="002878B4" w:rsidP="002878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48D9C3B" w14:textId="77777777" w:rsidR="002878B4" w:rsidRPr="002535D8" w:rsidRDefault="002878B4" w:rsidP="002878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F2D9F" w14:textId="77777777" w:rsidR="002878B4" w:rsidRPr="002535D8" w:rsidRDefault="002878B4" w:rsidP="002878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5EA5B" w14:textId="77777777" w:rsidR="002878B4" w:rsidRPr="002535D8" w:rsidRDefault="002878B4" w:rsidP="002878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AC645F" w14:textId="77777777" w:rsidR="002878B4" w:rsidRPr="002535D8" w:rsidRDefault="002878B4" w:rsidP="002878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937D02" w14:textId="78FE15D6" w:rsidR="002878B4" w:rsidRPr="002878B4" w:rsidRDefault="002878B4" w:rsidP="002878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73,00</w:t>
            </w:r>
          </w:p>
        </w:tc>
      </w:tr>
      <w:tr w:rsidR="002878B4" w:rsidRPr="002535D8" w14:paraId="02221AB0" w14:textId="77777777" w:rsidTr="00CB356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BA7E50" w14:textId="77777777" w:rsidR="002878B4" w:rsidRPr="002535D8" w:rsidRDefault="002878B4" w:rsidP="002878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GoBack" w:colFirst="3" w:colLast="3"/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D8CA1D8" w14:textId="77777777" w:rsidR="002878B4" w:rsidRPr="002535D8" w:rsidRDefault="002878B4" w:rsidP="002878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9D30E" w14:textId="77777777" w:rsidR="002878B4" w:rsidRPr="002535D8" w:rsidRDefault="002878B4" w:rsidP="002878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29608" w14:textId="77777777" w:rsidR="002878B4" w:rsidRPr="002535D8" w:rsidRDefault="002878B4" w:rsidP="002878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92717E" w14:textId="77777777" w:rsidR="002878B4" w:rsidRPr="002535D8" w:rsidRDefault="002878B4" w:rsidP="002878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18DEA5" w14:textId="4698AA07" w:rsidR="002878B4" w:rsidRPr="002878B4" w:rsidRDefault="002878B4" w:rsidP="002878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73,00</w:t>
            </w:r>
          </w:p>
        </w:tc>
      </w:tr>
      <w:bookmarkEnd w:id="0"/>
      <w:tr w:rsidR="002878B4" w:rsidRPr="002535D8" w14:paraId="4DAD6D60" w14:textId="77777777" w:rsidTr="00CB356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6694FF" w14:textId="77777777" w:rsidR="002878B4" w:rsidRPr="002535D8" w:rsidRDefault="002878B4" w:rsidP="002878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76EEA49" w14:textId="77777777" w:rsidR="002878B4" w:rsidRPr="002535D8" w:rsidRDefault="002878B4" w:rsidP="002878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EAF70" w14:textId="77777777" w:rsidR="002878B4" w:rsidRPr="002535D8" w:rsidRDefault="002878B4" w:rsidP="002878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D2903" w14:textId="77777777" w:rsidR="002878B4" w:rsidRPr="002535D8" w:rsidRDefault="002878B4" w:rsidP="002878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5B4350" w14:textId="77777777" w:rsidR="002878B4" w:rsidRPr="002535D8" w:rsidRDefault="002878B4" w:rsidP="002878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322B22" w14:textId="69BFAEF9" w:rsidR="002878B4" w:rsidRPr="002878B4" w:rsidRDefault="002878B4" w:rsidP="002878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5,33</w:t>
            </w:r>
          </w:p>
        </w:tc>
      </w:tr>
      <w:tr w:rsidR="002878B4" w:rsidRPr="002535D8" w14:paraId="1336542F" w14:textId="77777777" w:rsidTr="00CB356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49D44B" w14:textId="77777777" w:rsidR="002878B4" w:rsidRPr="002535D8" w:rsidRDefault="002878B4" w:rsidP="002878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862019C" w14:textId="77777777" w:rsidR="002878B4" w:rsidRPr="002535D8" w:rsidRDefault="002878B4" w:rsidP="002878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498A3" w14:textId="77777777" w:rsidR="002878B4" w:rsidRPr="002535D8" w:rsidRDefault="002878B4" w:rsidP="002878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06C52" w14:textId="77777777" w:rsidR="002878B4" w:rsidRPr="002535D8" w:rsidRDefault="002878B4" w:rsidP="002878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086E17" w14:textId="77777777" w:rsidR="002878B4" w:rsidRPr="002535D8" w:rsidRDefault="002878B4" w:rsidP="002878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743C33" w14:textId="79A87DE4" w:rsidR="002878B4" w:rsidRPr="002878B4" w:rsidRDefault="002878B4" w:rsidP="002878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5,92</w:t>
            </w:r>
          </w:p>
        </w:tc>
      </w:tr>
      <w:tr w:rsidR="002878B4" w:rsidRPr="002535D8" w14:paraId="4A86465A" w14:textId="77777777" w:rsidTr="000E0F0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485908" w14:textId="77777777" w:rsidR="002878B4" w:rsidRPr="002535D8" w:rsidRDefault="002878B4" w:rsidP="002878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C4619" w14:textId="77777777" w:rsidR="002878B4" w:rsidRPr="002535D8" w:rsidRDefault="002878B4" w:rsidP="002878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69FDC7" w14:textId="77777777" w:rsidR="002878B4" w:rsidRPr="002535D8" w:rsidRDefault="002878B4" w:rsidP="002878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9AD2F" w14:textId="77777777" w:rsidR="002878B4" w:rsidRPr="002535D8" w:rsidRDefault="002878B4" w:rsidP="002878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B5C183" w14:textId="77777777" w:rsidR="002878B4" w:rsidRPr="002535D8" w:rsidRDefault="002878B4" w:rsidP="002878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CD8579" w14:textId="4AAEBA08" w:rsidR="002878B4" w:rsidRPr="002878B4" w:rsidRDefault="002878B4" w:rsidP="002878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5,92</w:t>
            </w:r>
          </w:p>
        </w:tc>
      </w:tr>
    </w:tbl>
    <w:p w14:paraId="1C45CAE8" w14:textId="77777777" w:rsidR="002535D8" w:rsidRDefault="002535D8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C85E273" w14:textId="77777777" w:rsidR="0075772F" w:rsidRPr="002535D8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535D8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2535D8" w:rsidSect="002535D8">
      <w:footnotePr>
        <w:pos w:val="beneathText"/>
      </w:footnotePr>
      <w:pgSz w:w="16837" w:h="11905" w:orient="landscape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4234"/>
    <w:rsid w:val="000077E1"/>
    <w:rsid w:val="00011DF7"/>
    <w:rsid w:val="00012A42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A59BA"/>
    <w:rsid w:val="000B369A"/>
    <w:rsid w:val="000B7815"/>
    <w:rsid w:val="000C0A66"/>
    <w:rsid w:val="000E1D9E"/>
    <w:rsid w:val="000E5305"/>
    <w:rsid w:val="000F2224"/>
    <w:rsid w:val="000F369C"/>
    <w:rsid w:val="000F617E"/>
    <w:rsid w:val="00107189"/>
    <w:rsid w:val="00113E97"/>
    <w:rsid w:val="00115D87"/>
    <w:rsid w:val="00141E5B"/>
    <w:rsid w:val="00145087"/>
    <w:rsid w:val="00147564"/>
    <w:rsid w:val="0015501C"/>
    <w:rsid w:val="00160D95"/>
    <w:rsid w:val="00166619"/>
    <w:rsid w:val="00167C68"/>
    <w:rsid w:val="001760A5"/>
    <w:rsid w:val="00186165"/>
    <w:rsid w:val="00190DFC"/>
    <w:rsid w:val="00197ACC"/>
    <w:rsid w:val="001A44CA"/>
    <w:rsid w:val="001A6879"/>
    <w:rsid w:val="001B1D94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43F48"/>
    <w:rsid w:val="00244D58"/>
    <w:rsid w:val="002535D8"/>
    <w:rsid w:val="00255CB1"/>
    <w:rsid w:val="0026159A"/>
    <w:rsid w:val="00267695"/>
    <w:rsid w:val="002812B6"/>
    <w:rsid w:val="00286473"/>
    <w:rsid w:val="002878B4"/>
    <w:rsid w:val="00287A03"/>
    <w:rsid w:val="00293634"/>
    <w:rsid w:val="00294544"/>
    <w:rsid w:val="0029482D"/>
    <w:rsid w:val="002962AC"/>
    <w:rsid w:val="002A19C5"/>
    <w:rsid w:val="002B185F"/>
    <w:rsid w:val="002B36BC"/>
    <w:rsid w:val="002B3ABE"/>
    <w:rsid w:val="002B3E92"/>
    <w:rsid w:val="002B4D93"/>
    <w:rsid w:val="002B64EB"/>
    <w:rsid w:val="002C238F"/>
    <w:rsid w:val="002C512B"/>
    <w:rsid w:val="002D68CE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27E27"/>
    <w:rsid w:val="00332DF1"/>
    <w:rsid w:val="00336594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D09C9"/>
    <w:rsid w:val="003D1615"/>
    <w:rsid w:val="003D5224"/>
    <w:rsid w:val="003E1FE7"/>
    <w:rsid w:val="003E699A"/>
    <w:rsid w:val="003F1268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B70B9"/>
    <w:rsid w:val="004D0C1E"/>
    <w:rsid w:val="004D30C0"/>
    <w:rsid w:val="004E3B84"/>
    <w:rsid w:val="004F7C4B"/>
    <w:rsid w:val="0050345D"/>
    <w:rsid w:val="00511047"/>
    <w:rsid w:val="0051436F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D1436"/>
    <w:rsid w:val="005D2A85"/>
    <w:rsid w:val="005E0A2B"/>
    <w:rsid w:val="005E39D0"/>
    <w:rsid w:val="005E4D49"/>
    <w:rsid w:val="005F3FB8"/>
    <w:rsid w:val="00604FFE"/>
    <w:rsid w:val="006065F1"/>
    <w:rsid w:val="00607F96"/>
    <w:rsid w:val="00611B0C"/>
    <w:rsid w:val="00613F96"/>
    <w:rsid w:val="00617407"/>
    <w:rsid w:val="00617E66"/>
    <w:rsid w:val="0062088B"/>
    <w:rsid w:val="00624895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76778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D6F4C"/>
    <w:rsid w:val="006F3E1E"/>
    <w:rsid w:val="006F7E0D"/>
    <w:rsid w:val="007122AA"/>
    <w:rsid w:val="0072234E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97B5E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5E7F"/>
    <w:rsid w:val="008075DC"/>
    <w:rsid w:val="00810BC4"/>
    <w:rsid w:val="00810DE4"/>
    <w:rsid w:val="00816021"/>
    <w:rsid w:val="008252FD"/>
    <w:rsid w:val="00826E92"/>
    <w:rsid w:val="008332B7"/>
    <w:rsid w:val="008443C4"/>
    <w:rsid w:val="00844523"/>
    <w:rsid w:val="00844E89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4CE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3146"/>
    <w:rsid w:val="009A4314"/>
    <w:rsid w:val="009A6228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138C"/>
    <w:rsid w:val="00A21953"/>
    <w:rsid w:val="00A23F34"/>
    <w:rsid w:val="00A255FA"/>
    <w:rsid w:val="00A338C0"/>
    <w:rsid w:val="00A40069"/>
    <w:rsid w:val="00A43F66"/>
    <w:rsid w:val="00A45B86"/>
    <w:rsid w:val="00A50590"/>
    <w:rsid w:val="00A54604"/>
    <w:rsid w:val="00A57C9D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B4C3E"/>
    <w:rsid w:val="00AC1075"/>
    <w:rsid w:val="00AC7D66"/>
    <w:rsid w:val="00AD57B2"/>
    <w:rsid w:val="00AD6A6D"/>
    <w:rsid w:val="00AF0A2B"/>
    <w:rsid w:val="00AF7828"/>
    <w:rsid w:val="00B05D77"/>
    <w:rsid w:val="00B16761"/>
    <w:rsid w:val="00B201AE"/>
    <w:rsid w:val="00B25D9A"/>
    <w:rsid w:val="00B25DE4"/>
    <w:rsid w:val="00B265EA"/>
    <w:rsid w:val="00B3043E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5354"/>
    <w:rsid w:val="00B61778"/>
    <w:rsid w:val="00B66AD0"/>
    <w:rsid w:val="00B72300"/>
    <w:rsid w:val="00B72821"/>
    <w:rsid w:val="00B84F89"/>
    <w:rsid w:val="00BA1853"/>
    <w:rsid w:val="00BA379B"/>
    <w:rsid w:val="00BB03A2"/>
    <w:rsid w:val="00BB433D"/>
    <w:rsid w:val="00BB6C1E"/>
    <w:rsid w:val="00BE480E"/>
    <w:rsid w:val="00BE61C8"/>
    <w:rsid w:val="00BE776D"/>
    <w:rsid w:val="00BF5163"/>
    <w:rsid w:val="00C004A5"/>
    <w:rsid w:val="00C00B75"/>
    <w:rsid w:val="00C021C5"/>
    <w:rsid w:val="00C03259"/>
    <w:rsid w:val="00C03662"/>
    <w:rsid w:val="00C25697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B3569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4470"/>
    <w:rsid w:val="00D15D1D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6FD3"/>
    <w:rsid w:val="00D57594"/>
    <w:rsid w:val="00D57A4E"/>
    <w:rsid w:val="00D610C2"/>
    <w:rsid w:val="00D61881"/>
    <w:rsid w:val="00D66280"/>
    <w:rsid w:val="00D80F82"/>
    <w:rsid w:val="00D8187B"/>
    <w:rsid w:val="00D83E5D"/>
    <w:rsid w:val="00D85188"/>
    <w:rsid w:val="00D93907"/>
    <w:rsid w:val="00D945AE"/>
    <w:rsid w:val="00D94B43"/>
    <w:rsid w:val="00DA4B74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53A0"/>
    <w:rsid w:val="00E51395"/>
    <w:rsid w:val="00E5729A"/>
    <w:rsid w:val="00E64655"/>
    <w:rsid w:val="00E65193"/>
    <w:rsid w:val="00E65649"/>
    <w:rsid w:val="00E66C7A"/>
    <w:rsid w:val="00E67ECC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34981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67E02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E25"/>
    <w:rsid w:val="00FC7C9F"/>
    <w:rsid w:val="00FD1CDD"/>
    <w:rsid w:val="00FD5BA6"/>
    <w:rsid w:val="00FD63FA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C9AC2"/>
  <w15:docId w15:val="{7466F762-9C09-4E2F-883E-29FB5BA0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8B79D-5E25-4165-A9CF-DBCDDB0B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7</cp:revision>
  <cp:lastPrinted>2019-11-28T15:53:00Z</cp:lastPrinted>
  <dcterms:created xsi:type="dcterms:W3CDTF">2021-09-08T14:40:00Z</dcterms:created>
  <dcterms:modified xsi:type="dcterms:W3CDTF">2021-12-10T08:07:00Z</dcterms:modified>
</cp:coreProperties>
</file>